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5A" w:rsidRPr="00817CC1" w:rsidRDefault="00A005E6" w:rsidP="008B3F07">
      <w:pPr>
        <w:snapToGrid w:val="0"/>
        <w:spacing w:line="400" w:lineRule="exact"/>
        <w:rPr>
          <w:sz w:val="24"/>
        </w:rPr>
      </w:pPr>
      <w:bookmarkStart w:id="0" w:name="_GoBack"/>
      <w:bookmarkEnd w:id="0"/>
      <w:r w:rsidRPr="00817CC1">
        <w:rPr>
          <w:rFonts w:hint="eastAsia"/>
          <w:sz w:val="24"/>
        </w:rPr>
        <w:t xml:space="preserve"> </w:t>
      </w:r>
      <w:r w:rsidR="008A0E27" w:rsidRPr="00817CC1">
        <w:rPr>
          <w:rFonts w:hint="eastAsia"/>
          <w:sz w:val="24"/>
        </w:rPr>
        <w:t>(</w:t>
      </w:r>
      <w:r w:rsidR="0046295A" w:rsidRPr="00817CC1">
        <w:rPr>
          <w:rFonts w:hint="eastAsia"/>
          <w:sz w:val="24"/>
        </w:rPr>
        <w:t>様式７</w:t>
      </w:r>
      <w:r w:rsidR="008A0E27" w:rsidRPr="00817CC1">
        <w:rPr>
          <w:rFonts w:hint="eastAsia"/>
          <w:sz w:val="24"/>
        </w:rPr>
        <w:t>)</w:t>
      </w: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jc w:val="center"/>
        <w:rPr>
          <w:sz w:val="24"/>
        </w:rPr>
      </w:pP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jc w:val="center"/>
        <w:rPr>
          <w:sz w:val="24"/>
        </w:rPr>
      </w:pPr>
      <w:r w:rsidRPr="00817CC1">
        <w:rPr>
          <w:rFonts w:hint="eastAsia"/>
          <w:sz w:val="24"/>
        </w:rPr>
        <w:t>ねんりんピック</w:t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え</w:t>
            </w:r>
          </w:rt>
          <w:rubyBase>
            <w:r w:rsidR="00516871" w:rsidRPr="00817CC1">
              <w:rPr>
                <w:rFonts w:hint="eastAsia"/>
                <w:sz w:val="24"/>
              </w:rPr>
              <w:t>愛</w:t>
            </w:r>
          </w:rubyBase>
        </w:ruby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がお</w:t>
            </w:r>
          </w:rt>
          <w:rubyBase>
            <w:r w:rsidR="00516871" w:rsidRPr="00817CC1">
              <w:rPr>
                <w:rFonts w:hint="eastAsia"/>
                <w:sz w:val="24"/>
              </w:rPr>
              <w:t>顔</w:t>
            </w:r>
          </w:rubyBase>
        </w:ruby>
      </w:r>
      <w:r w:rsidRPr="00817CC1">
        <w:rPr>
          <w:rFonts w:hint="eastAsia"/>
          <w:sz w:val="24"/>
        </w:rPr>
        <w:t>のえひめ２０２３マスコット等使用廃止届出書</w:t>
      </w: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rPr>
          <w:sz w:val="24"/>
        </w:rPr>
      </w:pP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jc w:val="right"/>
        <w:rPr>
          <w:sz w:val="24"/>
        </w:rPr>
      </w:pPr>
      <w:r w:rsidRPr="00817CC1">
        <w:rPr>
          <w:rFonts w:hint="eastAsia"/>
          <w:sz w:val="24"/>
        </w:rPr>
        <w:t xml:space="preserve">　　年　　月　　日</w:t>
      </w: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rPr>
          <w:sz w:val="24"/>
        </w:rPr>
      </w:pPr>
    </w:p>
    <w:p w:rsidR="00A14418" w:rsidRDefault="0046295A" w:rsidP="00A14418">
      <w:pPr>
        <w:snapToGrid w:val="0"/>
        <w:spacing w:line="400" w:lineRule="exact"/>
        <w:ind w:left="240" w:hangingChars="100" w:hanging="240"/>
        <w:rPr>
          <w:sz w:val="24"/>
        </w:rPr>
      </w:pPr>
      <w:r w:rsidRPr="00817CC1">
        <w:rPr>
          <w:rFonts w:hint="eastAsia"/>
          <w:sz w:val="24"/>
        </w:rPr>
        <w:t xml:space="preserve">　ねんりんピック</w:t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え</w:t>
            </w:r>
          </w:rt>
          <w:rubyBase>
            <w:r w:rsidR="00516871" w:rsidRPr="00817CC1">
              <w:rPr>
                <w:rFonts w:hint="eastAsia"/>
                <w:sz w:val="24"/>
              </w:rPr>
              <w:t>愛</w:t>
            </w:r>
          </w:rubyBase>
        </w:ruby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がお</w:t>
            </w:r>
          </w:rt>
          <w:rubyBase>
            <w:r w:rsidR="00516871" w:rsidRPr="00817CC1">
              <w:rPr>
                <w:rFonts w:hint="eastAsia"/>
                <w:sz w:val="24"/>
              </w:rPr>
              <w:t>顔</w:t>
            </w:r>
          </w:rubyBase>
        </w:ruby>
      </w:r>
      <w:r w:rsidRPr="00817CC1">
        <w:rPr>
          <w:rFonts w:hint="eastAsia"/>
          <w:sz w:val="24"/>
        </w:rPr>
        <w:t>のえひめ２０２３</w:t>
      </w:r>
    </w:p>
    <w:p w:rsidR="0046295A" w:rsidRPr="00817CC1" w:rsidRDefault="0046295A" w:rsidP="00DD1315">
      <w:pPr>
        <w:snapToGrid w:val="0"/>
        <w:spacing w:line="400" w:lineRule="exact"/>
        <w:ind w:leftChars="100" w:left="220" w:firstLineChars="1000" w:firstLine="2400"/>
        <w:rPr>
          <w:sz w:val="24"/>
        </w:rPr>
      </w:pPr>
      <w:r w:rsidRPr="00817CC1">
        <w:rPr>
          <w:rFonts w:hint="eastAsia"/>
          <w:sz w:val="24"/>
        </w:rPr>
        <w:t>実行委員会会長　宛</w:t>
      </w: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rPr>
          <w:sz w:val="24"/>
        </w:rPr>
      </w:pPr>
    </w:p>
    <w:p w:rsidR="0046295A" w:rsidRPr="00817CC1" w:rsidRDefault="0046295A" w:rsidP="008B3F07">
      <w:pPr>
        <w:snapToGrid w:val="0"/>
        <w:spacing w:line="400" w:lineRule="exact"/>
        <w:ind w:left="240" w:hangingChars="100" w:hanging="240"/>
        <w:rPr>
          <w:sz w:val="24"/>
        </w:rPr>
      </w:pPr>
      <w:r w:rsidRPr="00817CC1">
        <w:rPr>
          <w:rFonts w:hint="eastAsia"/>
          <w:sz w:val="24"/>
        </w:rPr>
        <w:t>（申請者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2946"/>
        <w:gridCol w:w="987"/>
        <w:gridCol w:w="2946"/>
      </w:tblGrid>
      <w:tr w:rsidR="00817CC1" w:rsidRPr="00817CC1" w:rsidTr="0036640B">
        <w:trPr>
          <w:trHeight w:val="37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Default="0046295A" w:rsidP="008B3F07">
            <w:pPr>
              <w:snapToGrid w:val="0"/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住所</w:t>
            </w:r>
          </w:p>
          <w:p w:rsidR="00A14418" w:rsidRPr="00817CC1" w:rsidRDefault="00A14418" w:rsidP="008B3F07">
            <w:pPr>
              <w:snapToGrid w:val="0"/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〒</w:t>
            </w:r>
          </w:p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  <w:tr w:rsidR="00817CC1" w:rsidRPr="00817CC1" w:rsidTr="0036640B">
        <w:trPr>
          <w:trHeight w:val="37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企業･団体等名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  <w:tr w:rsidR="00817CC1" w:rsidRPr="00817CC1" w:rsidTr="0036640B">
        <w:trPr>
          <w:trHeight w:val="37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代表者名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  <w:tr w:rsidR="00817CC1" w:rsidRPr="00817CC1" w:rsidTr="0036640B">
        <w:trPr>
          <w:trHeight w:val="37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担当者名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  <w:tr w:rsidR="00817CC1" w:rsidRPr="00817CC1" w:rsidTr="0036640B">
        <w:trPr>
          <w:trHeight w:val="450"/>
        </w:trPr>
        <w:tc>
          <w:tcPr>
            <w:tcW w:w="2006" w:type="dxa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電話番号</w:t>
            </w:r>
          </w:p>
        </w:tc>
        <w:tc>
          <w:tcPr>
            <w:tcW w:w="2946" w:type="dxa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987" w:type="dxa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ＦＡＸ</w:t>
            </w:r>
          </w:p>
        </w:tc>
        <w:tc>
          <w:tcPr>
            <w:tcW w:w="2946" w:type="dxa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  <w:tr w:rsidR="0046295A" w:rsidRPr="00817CC1" w:rsidTr="0036640B">
        <w:trPr>
          <w:trHeight w:val="450"/>
        </w:trPr>
        <w:tc>
          <w:tcPr>
            <w:tcW w:w="2006" w:type="dxa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メール</w:t>
            </w:r>
          </w:p>
        </w:tc>
        <w:tc>
          <w:tcPr>
            <w:tcW w:w="6879" w:type="dxa"/>
            <w:gridSpan w:val="3"/>
            <w:vAlign w:val="center"/>
          </w:tcPr>
          <w:p w:rsidR="0046295A" w:rsidRPr="00817CC1" w:rsidRDefault="0046295A" w:rsidP="008B3F07">
            <w:pPr>
              <w:spacing w:line="400" w:lineRule="exact"/>
              <w:ind w:left="240" w:hangingChars="100" w:hanging="240"/>
              <w:rPr>
                <w:sz w:val="24"/>
              </w:rPr>
            </w:pPr>
          </w:p>
        </w:tc>
      </w:tr>
    </w:tbl>
    <w:p w:rsidR="0046295A" w:rsidRPr="00817CC1" w:rsidRDefault="0046295A" w:rsidP="008B3F07">
      <w:pPr>
        <w:snapToGrid w:val="0"/>
        <w:spacing w:line="400" w:lineRule="exact"/>
        <w:ind w:left="240" w:hangingChars="100" w:hanging="240"/>
        <w:rPr>
          <w:sz w:val="24"/>
        </w:rPr>
      </w:pPr>
    </w:p>
    <w:p w:rsidR="0046295A" w:rsidRPr="00817CC1" w:rsidRDefault="0046295A" w:rsidP="008B3F07">
      <w:pPr>
        <w:snapToGrid w:val="0"/>
        <w:spacing w:line="400" w:lineRule="exact"/>
        <w:rPr>
          <w:sz w:val="24"/>
        </w:rPr>
      </w:pPr>
      <w:r w:rsidRPr="00817CC1">
        <w:rPr>
          <w:rFonts w:hint="eastAsia"/>
          <w:sz w:val="24"/>
        </w:rPr>
        <w:t xml:space="preserve">　ねんりんピック</w:t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え</w:t>
            </w:r>
          </w:rt>
          <w:rubyBase>
            <w:r w:rsidR="00516871" w:rsidRPr="00817CC1">
              <w:rPr>
                <w:rFonts w:hint="eastAsia"/>
                <w:sz w:val="24"/>
              </w:rPr>
              <w:t>愛</w:t>
            </w:r>
          </w:rubyBase>
        </w:ruby>
      </w:r>
      <w:r w:rsidR="00516871" w:rsidRPr="00817CC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871" w:rsidRPr="00817CC1">
              <w:rPr>
                <w:rFonts w:hAnsi="ＭＳ 明朝" w:hint="eastAsia"/>
                <w:sz w:val="12"/>
              </w:rPr>
              <w:t>がお</w:t>
            </w:r>
          </w:rt>
          <w:rubyBase>
            <w:r w:rsidR="00516871" w:rsidRPr="00817CC1">
              <w:rPr>
                <w:rFonts w:hint="eastAsia"/>
                <w:sz w:val="24"/>
              </w:rPr>
              <w:t>顔</w:t>
            </w:r>
          </w:rubyBase>
        </w:ruby>
      </w:r>
      <w:r w:rsidRPr="00817CC1">
        <w:rPr>
          <w:rFonts w:hint="eastAsia"/>
          <w:sz w:val="24"/>
        </w:rPr>
        <w:t>のえひめ２０２３マスコット等の使用を廃止したので、次のとおり届出します。</w:t>
      </w:r>
    </w:p>
    <w:p w:rsidR="0046295A" w:rsidRPr="00817CC1" w:rsidRDefault="0046295A" w:rsidP="008B3F07">
      <w:pPr>
        <w:snapToGrid w:val="0"/>
        <w:spacing w:line="400" w:lineRule="exact"/>
        <w:rPr>
          <w:sz w:val="24"/>
        </w:rPr>
      </w:pPr>
      <w:r w:rsidRPr="00817CC1">
        <w:rPr>
          <w:rFonts w:hint="eastAsia"/>
          <w:sz w:val="24"/>
        </w:rPr>
        <w:t xml:space="preserve">　</w:t>
      </w:r>
    </w:p>
    <w:tbl>
      <w:tblPr>
        <w:tblW w:w="4687" w:type="pct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6675"/>
      </w:tblGrid>
      <w:tr w:rsidR="00817CC1" w:rsidRPr="00817CC1" w:rsidTr="00E4350A">
        <w:trPr>
          <w:trHeight w:val="326"/>
        </w:trPr>
        <w:tc>
          <w:tcPr>
            <w:tcW w:w="107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許諾番号</w:t>
            </w:r>
          </w:p>
        </w:tc>
        <w:tc>
          <w:tcPr>
            <w:tcW w:w="393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817CC1" w:rsidRPr="00817CC1" w:rsidTr="00E4350A">
        <w:trPr>
          <w:trHeight w:val="450"/>
        </w:trPr>
        <w:tc>
          <w:tcPr>
            <w:tcW w:w="107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廃止日</w:t>
            </w:r>
          </w:p>
        </w:tc>
        <w:tc>
          <w:tcPr>
            <w:tcW w:w="393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年　　　　月　　　　日</w:t>
            </w:r>
          </w:p>
        </w:tc>
      </w:tr>
      <w:tr w:rsidR="0046295A" w:rsidRPr="00817CC1" w:rsidTr="00E4350A">
        <w:trPr>
          <w:trHeight w:val="814"/>
        </w:trPr>
        <w:tc>
          <w:tcPr>
            <w:tcW w:w="107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817CC1">
              <w:rPr>
                <w:rFonts w:hint="eastAsia"/>
                <w:sz w:val="24"/>
              </w:rPr>
              <w:t>その他</w:t>
            </w:r>
          </w:p>
        </w:tc>
        <w:tc>
          <w:tcPr>
            <w:tcW w:w="3930" w:type="pct"/>
            <w:vAlign w:val="center"/>
          </w:tcPr>
          <w:p w:rsidR="0046295A" w:rsidRPr="00817CC1" w:rsidRDefault="0046295A" w:rsidP="008B3F07">
            <w:pPr>
              <w:snapToGrid w:val="0"/>
              <w:spacing w:line="400" w:lineRule="exact"/>
              <w:rPr>
                <w:sz w:val="24"/>
              </w:rPr>
            </w:pPr>
          </w:p>
        </w:tc>
      </w:tr>
    </w:tbl>
    <w:p w:rsidR="008D09B1" w:rsidRPr="00817CC1" w:rsidRDefault="008D09B1" w:rsidP="008B3F07">
      <w:pPr>
        <w:spacing w:line="400" w:lineRule="exact"/>
      </w:pPr>
    </w:p>
    <w:sectPr w:rsidR="008D09B1" w:rsidRPr="00817CC1" w:rsidSect="0026097C">
      <w:pgSz w:w="11906" w:h="16838" w:code="9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C2" w:rsidRDefault="003E60C2" w:rsidP="00F41DB5">
      <w:r>
        <w:separator/>
      </w:r>
    </w:p>
  </w:endnote>
  <w:endnote w:type="continuationSeparator" w:id="0">
    <w:p w:rsidR="003E60C2" w:rsidRDefault="003E60C2" w:rsidP="00F4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C2" w:rsidRDefault="003E60C2" w:rsidP="00F41DB5">
      <w:r>
        <w:separator/>
      </w:r>
    </w:p>
  </w:footnote>
  <w:footnote w:type="continuationSeparator" w:id="0">
    <w:p w:rsidR="003E60C2" w:rsidRDefault="003E60C2" w:rsidP="00F41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5A"/>
    <w:rsid w:val="000A4426"/>
    <w:rsid w:val="000F31C2"/>
    <w:rsid w:val="001447D3"/>
    <w:rsid w:val="001C627F"/>
    <w:rsid w:val="001E56A0"/>
    <w:rsid w:val="00297255"/>
    <w:rsid w:val="002A2391"/>
    <w:rsid w:val="0036640B"/>
    <w:rsid w:val="003E60C2"/>
    <w:rsid w:val="00443FC2"/>
    <w:rsid w:val="0046295A"/>
    <w:rsid w:val="00496190"/>
    <w:rsid w:val="00516871"/>
    <w:rsid w:val="00734359"/>
    <w:rsid w:val="00813690"/>
    <w:rsid w:val="00817CC1"/>
    <w:rsid w:val="008A0E27"/>
    <w:rsid w:val="008B3F07"/>
    <w:rsid w:val="008D09B1"/>
    <w:rsid w:val="00A005E6"/>
    <w:rsid w:val="00A14418"/>
    <w:rsid w:val="00A83EF2"/>
    <w:rsid w:val="00B36DC5"/>
    <w:rsid w:val="00BD0BA0"/>
    <w:rsid w:val="00C3682C"/>
    <w:rsid w:val="00D23FD3"/>
    <w:rsid w:val="00D7591A"/>
    <w:rsid w:val="00DD1315"/>
    <w:rsid w:val="00E17F68"/>
    <w:rsid w:val="00ED7176"/>
    <w:rsid w:val="00F263E5"/>
    <w:rsid w:val="00F41DB5"/>
    <w:rsid w:val="00F540C8"/>
    <w:rsid w:val="00FB48C3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0A7A0-910D-4AE9-9DF4-29611E73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5A"/>
    <w:pPr>
      <w:widowControl w:val="0"/>
      <w:jc w:val="both"/>
    </w:pPr>
    <w:rPr>
      <w:rFonts w:ascii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8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1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DB5"/>
    <w:rPr>
      <w:rFonts w:ascii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41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DB5"/>
    <w:rPr>
      <w:rFonts w:ascii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19F-18BA-4087-A164-701311F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5T10:23:00Z</cp:lastPrinted>
  <dcterms:created xsi:type="dcterms:W3CDTF">2021-04-27T06:16:00Z</dcterms:created>
  <dcterms:modified xsi:type="dcterms:W3CDTF">2021-04-27T06:16:00Z</dcterms:modified>
</cp:coreProperties>
</file>